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75313">
        <w:rPr>
          <w:szCs w:val="22"/>
        </w:rPr>
        <w:t>Vláda</w:t>
      </w:r>
      <w:r w:rsidR="00713CCB" w:rsidRPr="00F96C71">
        <w:rPr>
          <w:szCs w:val="22"/>
        </w:rPr>
        <w:t xml:space="preserve"> Slovenskej republiky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C47DDC" w:rsidRDefault="00EF7E02" w:rsidP="00C47DDC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EA38AE" w:rsidRPr="00EA38AE">
        <w:rPr>
          <w:bCs/>
          <w:szCs w:val="22"/>
        </w:rPr>
        <w:t xml:space="preserve">Vládny </w:t>
      </w:r>
      <w:r w:rsidR="00EA38AE">
        <w:rPr>
          <w:bCs/>
          <w:szCs w:val="22"/>
        </w:rPr>
        <w:t>n</w:t>
      </w:r>
      <w:r w:rsidR="00EA38AE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>zákona</w:t>
      </w:r>
      <w:r w:rsidR="00C47DDC" w:rsidRPr="00C47DDC">
        <w:t xml:space="preserve"> </w:t>
      </w:r>
      <w:r w:rsidR="00C47DDC" w:rsidRPr="00C47DDC">
        <w:rPr>
          <w:bCs/>
          <w:szCs w:val="22"/>
        </w:rPr>
        <w:t>o</w:t>
      </w:r>
      <w:r w:rsidR="00D54034">
        <w:rPr>
          <w:bCs/>
          <w:szCs w:val="22"/>
        </w:rPr>
        <w:t xml:space="preserve"> celoeurópskom </w:t>
      </w:r>
      <w:r w:rsidR="00C47DDC" w:rsidRPr="00C47DDC">
        <w:rPr>
          <w:bCs/>
          <w:szCs w:val="22"/>
        </w:rPr>
        <w:t>osobnom dôchodkovom produkte</w:t>
      </w:r>
      <w:r w:rsidR="00C47DDC">
        <w:rPr>
          <w:bCs/>
          <w:szCs w:val="22"/>
        </w:rPr>
        <w:t xml:space="preserve"> </w:t>
      </w:r>
      <w:r w:rsidR="00C47DDC" w:rsidRPr="00C47DDC">
        <w:rPr>
          <w:bCs/>
          <w:szCs w:val="22"/>
        </w:rPr>
        <w:t>a o zmene a doplnení niektorých zákonov</w:t>
      </w:r>
      <w:r w:rsidR="00C47DDC">
        <w:rPr>
          <w:bCs/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D313B4">
        <w:rPr>
          <w:i/>
          <w:szCs w:val="22"/>
        </w:rPr>
        <w:t xml:space="preserve">26 a </w:t>
      </w:r>
      <w:r w:rsidR="00C47DDC" w:rsidRPr="00C47DDC">
        <w:rPr>
          <w:i/>
          <w:szCs w:val="22"/>
        </w:rPr>
        <w:t xml:space="preserve">114 </w:t>
      </w:r>
      <w:r w:rsidRPr="00F96C71">
        <w:rPr>
          <w:i/>
          <w:szCs w:val="22"/>
        </w:rPr>
        <w:t>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  <w:r w:rsidR="00C47DDC"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3D209C" w:rsidRDefault="00752F38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752F38">
        <w:rPr>
          <w:i/>
          <w:szCs w:val="22"/>
        </w:rPr>
        <w:t>Nariadenie Európskeho parlamentu a Rady (EÚ) 2019/1238 z 20. júna 2019 o</w:t>
      </w:r>
      <w:r w:rsidR="000B36F5">
        <w:rPr>
          <w:i/>
          <w:szCs w:val="22"/>
        </w:rPr>
        <w:t> </w:t>
      </w:r>
      <w:r w:rsidRPr="00752F38">
        <w:rPr>
          <w:i/>
          <w:szCs w:val="22"/>
        </w:rPr>
        <w:t>celoeurópskom osobnom dôchodkovom produkte (PEPP) (Ú. v. EÚ L 198, 25.7.2019)</w:t>
      </w:r>
      <w:r w:rsidR="00666637">
        <w:rPr>
          <w:i/>
          <w:szCs w:val="22"/>
        </w:rPr>
        <w:t xml:space="preserve"> v platnom znení, gestor</w:t>
      </w:r>
      <w:r>
        <w:rPr>
          <w:i/>
          <w:szCs w:val="22"/>
        </w:rPr>
        <w:t xml:space="preserve">: </w:t>
      </w:r>
      <w:r w:rsidR="00FB5364" w:rsidRPr="00FB5364">
        <w:rPr>
          <w:i/>
          <w:szCs w:val="22"/>
        </w:rPr>
        <w:t>MPSVR SR</w:t>
      </w:r>
      <w:r w:rsidR="00013D2A" w:rsidRPr="00FB5364">
        <w:rPr>
          <w:i/>
          <w:szCs w:val="22"/>
        </w:rPr>
        <w:t>,</w:t>
      </w:r>
      <w:r w:rsidR="009758FC">
        <w:rPr>
          <w:i/>
          <w:szCs w:val="22"/>
        </w:rPr>
        <w:t>MF SR, NBS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752F38" w:rsidRPr="00F96C71" w:rsidRDefault="00752F38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856AED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39" w:rsidRDefault="00723639" w:rsidP="00BD43E1">
      <w:r>
        <w:separator/>
      </w:r>
    </w:p>
  </w:endnote>
  <w:endnote w:type="continuationSeparator" w:id="0">
    <w:p w:rsidR="00723639" w:rsidRDefault="00723639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6003"/>
      <w:docPartObj>
        <w:docPartGallery w:val="Page Numbers (Bottom of Page)"/>
        <w:docPartUnique/>
      </w:docPartObj>
    </w:sdtPr>
    <w:sdtEndPr/>
    <w:sdtContent>
      <w:p w:rsidR="00FA7EAA" w:rsidRDefault="00AF707A">
        <w:pPr>
          <w:pStyle w:val="Pta"/>
          <w:jc w:val="center"/>
        </w:pPr>
        <w:r>
          <w:fldChar w:fldCharType="begin"/>
        </w:r>
        <w:r w:rsidR="00FA7EAA">
          <w:instrText>PAGE   \* MERGEFORMAT</w:instrText>
        </w:r>
        <w:r>
          <w:fldChar w:fldCharType="separate"/>
        </w:r>
        <w:r w:rsidR="007E1DC2">
          <w:rPr>
            <w:noProof/>
          </w:rPr>
          <w:t>1</w:t>
        </w:r>
        <w:r>
          <w:fldChar w:fldCharType="end"/>
        </w:r>
      </w:p>
    </w:sdtContent>
  </w:sdt>
  <w:p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39" w:rsidRDefault="00723639" w:rsidP="00BD43E1">
      <w:r>
        <w:separator/>
      </w:r>
    </w:p>
  </w:footnote>
  <w:footnote w:type="continuationSeparator" w:id="0">
    <w:p w:rsidR="00723639" w:rsidRDefault="00723639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B1A59"/>
    <w:rsid w:val="000B36F5"/>
    <w:rsid w:val="000C03E4"/>
    <w:rsid w:val="000C5887"/>
    <w:rsid w:val="000C5A4D"/>
    <w:rsid w:val="000D7A01"/>
    <w:rsid w:val="000D7F6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354"/>
    <w:rsid w:val="001A3F75"/>
    <w:rsid w:val="001D60ED"/>
    <w:rsid w:val="001D77C9"/>
    <w:rsid w:val="001E22B5"/>
    <w:rsid w:val="001F0AA3"/>
    <w:rsid w:val="001F4043"/>
    <w:rsid w:val="0020025E"/>
    <w:rsid w:val="00202852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94D2C"/>
    <w:rsid w:val="002A052E"/>
    <w:rsid w:val="002B14DD"/>
    <w:rsid w:val="002B227F"/>
    <w:rsid w:val="002B4595"/>
    <w:rsid w:val="002B6DE4"/>
    <w:rsid w:val="002B7C84"/>
    <w:rsid w:val="002C08EE"/>
    <w:rsid w:val="002D37FF"/>
    <w:rsid w:val="002D5CCE"/>
    <w:rsid w:val="002E435F"/>
    <w:rsid w:val="002E6AC0"/>
    <w:rsid w:val="002E791C"/>
    <w:rsid w:val="00300793"/>
    <w:rsid w:val="00307300"/>
    <w:rsid w:val="003215E6"/>
    <w:rsid w:val="00325CAA"/>
    <w:rsid w:val="0033702E"/>
    <w:rsid w:val="00341EC3"/>
    <w:rsid w:val="00344702"/>
    <w:rsid w:val="0035400A"/>
    <w:rsid w:val="0035517B"/>
    <w:rsid w:val="003718B0"/>
    <w:rsid w:val="00373292"/>
    <w:rsid w:val="003841E0"/>
    <w:rsid w:val="003C31FC"/>
    <w:rsid w:val="003D0DA4"/>
    <w:rsid w:val="003D1B1F"/>
    <w:rsid w:val="003D209C"/>
    <w:rsid w:val="003D28B1"/>
    <w:rsid w:val="003D2BE7"/>
    <w:rsid w:val="003D5590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0AF8"/>
    <w:rsid w:val="004F15AA"/>
    <w:rsid w:val="00507EDE"/>
    <w:rsid w:val="005104A3"/>
    <w:rsid w:val="00516D1E"/>
    <w:rsid w:val="00522677"/>
    <w:rsid w:val="00547347"/>
    <w:rsid w:val="0055275F"/>
    <w:rsid w:val="005552A8"/>
    <w:rsid w:val="005622BE"/>
    <w:rsid w:val="005658B5"/>
    <w:rsid w:val="00567CA2"/>
    <w:rsid w:val="00586E55"/>
    <w:rsid w:val="00587BE5"/>
    <w:rsid w:val="005927BC"/>
    <w:rsid w:val="00596545"/>
    <w:rsid w:val="005E2740"/>
    <w:rsid w:val="005E3B48"/>
    <w:rsid w:val="005E6D46"/>
    <w:rsid w:val="005F2164"/>
    <w:rsid w:val="00614F78"/>
    <w:rsid w:val="00616DE2"/>
    <w:rsid w:val="00621CBC"/>
    <w:rsid w:val="00630AAA"/>
    <w:rsid w:val="00632C56"/>
    <w:rsid w:val="006341A1"/>
    <w:rsid w:val="00641426"/>
    <w:rsid w:val="0065501E"/>
    <w:rsid w:val="00657530"/>
    <w:rsid w:val="00660F2E"/>
    <w:rsid w:val="00666637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639"/>
    <w:rsid w:val="00723D18"/>
    <w:rsid w:val="00724E50"/>
    <w:rsid w:val="0072772E"/>
    <w:rsid w:val="00733620"/>
    <w:rsid w:val="00751A6F"/>
    <w:rsid w:val="00752F38"/>
    <w:rsid w:val="0075334B"/>
    <w:rsid w:val="00755D81"/>
    <w:rsid w:val="0076250F"/>
    <w:rsid w:val="007727E6"/>
    <w:rsid w:val="00775313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1DC2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6AED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6EBE"/>
    <w:rsid w:val="008E2891"/>
    <w:rsid w:val="008F4539"/>
    <w:rsid w:val="009225C1"/>
    <w:rsid w:val="009303DE"/>
    <w:rsid w:val="00931DAF"/>
    <w:rsid w:val="00933205"/>
    <w:rsid w:val="009342B8"/>
    <w:rsid w:val="00950474"/>
    <w:rsid w:val="0095394A"/>
    <w:rsid w:val="00954AB4"/>
    <w:rsid w:val="00965482"/>
    <w:rsid w:val="00965A45"/>
    <w:rsid w:val="00970F68"/>
    <w:rsid w:val="009758FC"/>
    <w:rsid w:val="0097724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B1DB9"/>
    <w:rsid w:val="00AB4DAB"/>
    <w:rsid w:val="00AB6F16"/>
    <w:rsid w:val="00AD1244"/>
    <w:rsid w:val="00AF2690"/>
    <w:rsid w:val="00AF544A"/>
    <w:rsid w:val="00AF707A"/>
    <w:rsid w:val="00B0195B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6312"/>
    <w:rsid w:val="00B744D0"/>
    <w:rsid w:val="00B77262"/>
    <w:rsid w:val="00B84C26"/>
    <w:rsid w:val="00B8534D"/>
    <w:rsid w:val="00BA351C"/>
    <w:rsid w:val="00BB4538"/>
    <w:rsid w:val="00BC3DDE"/>
    <w:rsid w:val="00BD43E1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F581F"/>
    <w:rsid w:val="00D0004A"/>
    <w:rsid w:val="00D03462"/>
    <w:rsid w:val="00D036FF"/>
    <w:rsid w:val="00D04078"/>
    <w:rsid w:val="00D07920"/>
    <w:rsid w:val="00D14B99"/>
    <w:rsid w:val="00D23CEF"/>
    <w:rsid w:val="00D313B4"/>
    <w:rsid w:val="00D3580A"/>
    <w:rsid w:val="00D465F6"/>
    <w:rsid w:val="00D5344B"/>
    <w:rsid w:val="00D54034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E01A11"/>
    <w:rsid w:val="00E034C0"/>
    <w:rsid w:val="00E1013A"/>
    <w:rsid w:val="00E107D0"/>
    <w:rsid w:val="00E70215"/>
    <w:rsid w:val="00E706C0"/>
    <w:rsid w:val="00E756A2"/>
    <w:rsid w:val="00E85F6B"/>
    <w:rsid w:val="00EA38AE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4EA8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F99655-8DA7-46BB-B4DD-40ADF51F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0130E1-F675-40C8-91B3-874F62D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4</cp:revision>
  <cp:lastPrinted>2022-01-13T09:40:00Z</cp:lastPrinted>
  <dcterms:created xsi:type="dcterms:W3CDTF">2022-01-13T09:31:00Z</dcterms:created>
  <dcterms:modified xsi:type="dcterms:W3CDTF">2022-0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celoeurópskom osobnom dôchodkovom produkte a o zmene a doplnení niektorých zákon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celoeurópskom osobnom dôchodkovom produkte a o zmene a doplnení niektorých zákonov 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9. 2021</vt:lpwstr>
  </property>
</Properties>
</file>